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22610" w:rsidP="0045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5F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ернатора Камчатского края от </w:t>
            </w:r>
            <w:r w:rsidR="00F8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1</w:t>
            </w:r>
            <w:r w:rsidR="006E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8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EA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</w:t>
            </w:r>
            <w:r w:rsidR="0045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советниках (помощниках)</w:t>
            </w:r>
            <w:r w:rsidR="00EA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F4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F4184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1FD" w:rsidRPr="00AD24A3" w:rsidRDefault="00B45ABF" w:rsidP="00F4184F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убернатора Камчатского края от </w:t>
      </w:r>
      <w:r w:rsidR="00686C18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21</w:t>
      </w:r>
      <w:r w:rsidR="0051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686C18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ственных советниках </w:t>
      </w:r>
      <w:r w:rsid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ощник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C3106" w:rsidRDefault="001C1A69" w:rsidP="00F4184F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1 слова «</w:t>
      </w:r>
      <w:r w:rsidR="00165CD5" w:rsidRPr="009C6BA8">
        <w:rPr>
          <w:rFonts w:ascii="Times New Roman" w:hAnsi="Times New Roman" w:cs="Times New Roman"/>
          <w:sz w:val="28"/>
          <w:szCs w:val="28"/>
        </w:rPr>
        <w:t>Первый вице-губернатор Камчатского края,</w:t>
      </w:r>
      <w:r w:rsidR="00165CD5">
        <w:rPr>
          <w:rFonts w:ascii="Times New Roman" w:hAnsi="Times New Roman" w:cs="Times New Roman"/>
          <w:sz w:val="28"/>
          <w:szCs w:val="28"/>
        </w:rPr>
        <w:t xml:space="preserve"> </w:t>
      </w:r>
      <w:r w:rsidR="00165CD5" w:rsidRPr="009C6BA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  <w:r w:rsidR="00165CD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65CD5" w:rsidRPr="009C6B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65CD5">
        <w:rPr>
          <w:rFonts w:ascii="Times New Roman" w:hAnsi="Times New Roman" w:cs="Times New Roman"/>
          <w:bCs/>
          <w:sz w:val="28"/>
          <w:szCs w:val="28"/>
        </w:rPr>
        <w:t>заменить словами «</w:t>
      </w:r>
      <w:r w:rsidR="00165CD5" w:rsidRPr="009C6BA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  <w:r w:rsidR="00165CD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65CD5" w:rsidRPr="009C6BA8">
        <w:rPr>
          <w:rFonts w:ascii="Times New Roman" w:hAnsi="Times New Roman" w:cs="Times New Roman"/>
          <w:sz w:val="28"/>
          <w:szCs w:val="28"/>
        </w:rPr>
        <w:t>,</w:t>
      </w:r>
      <w:r w:rsidR="00CD2D34">
        <w:rPr>
          <w:rFonts w:ascii="Times New Roman" w:hAnsi="Times New Roman" w:cs="Times New Roman"/>
          <w:sz w:val="28"/>
          <w:szCs w:val="28"/>
        </w:rPr>
        <w:t xml:space="preserve"> </w:t>
      </w:r>
      <w:r w:rsidR="00CD2D34" w:rsidRPr="009C6BA8">
        <w:rPr>
          <w:rFonts w:ascii="Times New Roman" w:hAnsi="Times New Roman" w:cs="Times New Roman"/>
          <w:sz w:val="28"/>
          <w:szCs w:val="28"/>
        </w:rPr>
        <w:t>Первый вице-губернатор Камчатского края,</w:t>
      </w:r>
      <w:r w:rsidR="00CD2D34">
        <w:rPr>
          <w:rFonts w:ascii="Times New Roman" w:hAnsi="Times New Roman" w:cs="Times New Roman"/>
          <w:sz w:val="28"/>
          <w:szCs w:val="28"/>
        </w:rPr>
        <w:t xml:space="preserve"> Руководитель Администрации Губернатора Камчатского края</w:t>
      </w:r>
      <w:r w:rsidR="00165CD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55316" w:rsidRPr="00CC3106" w:rsidRDefault="00555316" w:rsidP="00F4184F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3 слова «государственной власти» исключить;</w:t>
      </w:r>
    </w:p>
    <w:p w:rsidR="006A67FC" w:rsidRDefault="006A67FC" w:rsidP="00F418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343158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9473F9">
        <w:rPr>
          <w:rFonts w:ascii="Times New Roman" w:hAnsi="Times New Roman" w:cs="Times New Roman"/>
          <w:bCs/>
          <w:sz w:val="28"/>
          <w:szCs w:val="28"/>
        </w:rPr>
        <w:t>:</w:t>
      </w:r>
    </w:p>
    <w:p w:rsidR="00633D4A" w:rsidRDefault="00FE311C" w:rsidP="00F418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C0632F">
        <w:rPr>
          <w:rFonts w:ascii="Times New Roman" w:hAnsi="Times New Roman" w:cs="Times New Roman"/>
          <w:bCs/>
          <w:sz w:val="28"/>
          <w:szCs w:val="28"/>
        </w:rPr>
        <w:t xml:space="preserve">после наименования </w:t>
      </w:r>
      <w:r w:rsidR="00633D4A">
        <w:rPr>
          <w:rFonts w:ascii="Times New Roman" w:hAnsi="Times New Roman" w:cs="Times New Roman"/>
          <w:bCs/>
          <w:sz w:val="28"/>
          <w:szCs w:val="28"/>
        </w:rPr>
        <w:t xml:space="preserve">дополнить следующими словами: </w:t>
      </w:r>
    </w:p>
    <w:p w:rsidR="00633D4A" w:rsidRPr="00352112" w:rsidRDefault="00633D4A" w:rsidP="00F418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 Общие положе</w:t>
      </w:r>
      <w:r w:rsidR="002A4A03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ия»</w:t>
      </w:r>
      <w:r w:rsidR="004D0D7F">
        <w:rPr>
          <w:rFonts w:ascii="Times New Roman" w:hAnsi="Times New Roman" w:cs="Times New Roman"/>
          <w:bCs/>
          <w:sz w:val="28"/>
          <w:szCs w:val="28"/>
        </w:rPr>
        <w:t>;</w:t>
      </w:r>
    </w:p>
    <w:p w:rsidR="009473F9" w:rsidRDefault="00F24EE7" w:rsidP="00F418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F8092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91835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C17EC6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F8092B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3D07C9">
        <w:rPr>
          <w:rFonts w:ascii="Times New Roman" w:hAnsi="Times New Roman" w:cs="Times New Roman"/>
          <w:bCs/>
          <w:sz w:val="28"/>
          <w:szCs w:val="28"/>
        </w:rPr>
        <w:t>«</w:t>
      </w:r>
      <w:r w:rsidR="003D07C9" w:rsidRPr="00347D65">
        <w:rPr>
          <w:rFonts w:ascii="Times New Roman" w:hAnsi="Times New Roman" w:cs="Times New Roman"/>
          <w:sz w:val="28"/>
          <w:szCs w:val="28"/>
        </w:rPr>
        <w:t>Первого вице-губернатора Камчатского края, Председателя Правительства Камчатского края,</w:t>
      </w:r>
      <w:r w:rsidR="003D07C9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3D07C9" w:rsidRPr="00347D65">
        <w:rPr>
          <w:rFonts w:ascii="Times New Roman" w:hAnsi="Times New Roman" w:cs="Times New Roman"/>
          <w:sz w:val="28"/>
          <w:szCs w:val="28"/>
        </w:rPr>
        <w:t>Председателя Правительства Камчатского края, Первого вице-губернатора Камчатского края,</w:t>
      </w:r>
      <w:r w:rsidR="003D07C9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Губернатора Камчатского края,</w:t>
      </w:r>
      <w:r w:rsidR="003D07C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E311C" w:rsidRDefault="00F24EE7" w:rsidP="00F418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101D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95E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85DDB">
        <w:rPr>
          <w:rFonts w:ascii="Times New Roman" w:hAnsi="Times New Roman" w:cs="Times New Roman"/>
          <w:bCs/>
          <w:sz w:val="28"/>
          <w:szCs w:val="28"/>
        </w:rPr>
        <w:t>части</w:t>
      </w:r>
      <w:r w:rsidR="00695EE3">
        <w:rPr>
          <w:rFonts w:ascii="Times New Roman" w:hAnsi="Times New Roman" w:cs="Times New Roman"/>
          <w:bCs/>
          <w:sz w:val="28"/>
          <w:szCs w:val="28"/>
        </w:rPr>
        <w:t xml:space="preserve"> 2 слова «</w:t>
      </w:r>
      <w:r w:rsidR="005B6BC7" w:rsidRPr="00347D65">
        <w:rPr>
          <w:rFonts w:ascii="Times New Roman" w:hAnsi="Times New Roman" w:cs="Times New Roman"/>
          <w:sz w:val="28"/>
          <w:szCs w:val="28"/>
        </w:rPr>
        <w:t>Первому вице-губернатору Камчатского края, Председателю Правительства Камчатского края</w:t>
      </w:r>
      <w:r w:rsidR="005B6BC7" w:rsidRPr="00EF033C">
        <w:rPr>
          <w:rFonts w:ascii="Times New Roman" w:hAnsi="Times New Roman" w:cs="Times New Roman"/>
          <w:sz w:val="28"/>
          <w:szCs w:val="28"/>
        </w:rPr>
        <w:t>,</w:t>
      </w:r>
      <w:r w:rsidR="00695EE3">
        <w:rPr>
          <w:rFonts w:ascii="Times New Roman" w:hAnsi="Times New Roman" w:cs="Times New Roman"/>
          <w:bCs/>
          <w:sz w:val="28"/>
          <w:szCs w:val="28"/>
        </w:rPr>
        <w:t>»</w:t>
      </w:r>
      <w:r w:rsidR="005B6BC7">
        <w:rPr>
          <w:rFonts w:ascii="Times New Roman" w:hAnsi="Times New Roman" w:cs="Times New Roman"/>
          <w:bCs/>
          <w:sz w:val="28"/>
          <w:szCs w:val="28"/>
        </w:rPr>
        <w:t xml:space="preserve"> заменить слова «</w:t>
      </w:r>
      <w:r w:rsidR="00EF587D" w:rsidRPr="00347D65">
        <w:rPr>
          <w:rFonts w:ascii="Times New Roman" w:hAnsi="Times New Roman" w:cs="Times New Roman"/>
          <w:sz w:val="28"/>
          <w:szCs w:val="28"/>
        </w:rPr>
        <w:t>Председателю Правительства Камчатского края</w:t>
      </w:r>
      <w:r w:rsidR="00EF587D" w:rsidRPr="00EF033C">
        <w:rPr>
          <w:rFonts w:ascii="Times New Roman" w:hAnsi="Times New Roman" w:cs="Times New Roman"/>
          <w:sz w:val="28"/>
          <w:szCs w:val="28"/>
        </w:rPr>
        <w:t>,</w:t>
      </w:r>
      <w:r w:rsidR="00EF587D">
        <w:rPr>
          <w:rFonts w:ascii="Times New Roman" w:hAnsi="Times New Roman" w:cs="Times New Roman"/>
          <w:sz w:val="28"/>
          <w:szCs w:val="28"/>
        </w:rPr>
        <w:t xml:space="preserve"> </w:t>
      </w:r>
      <w:r w:rsidR="00EF587D" w:rsidRPr="00347D65">
        <w:rPr>
          <w:rFonts w:ascii="Times New Roman" w:hAnsi="Times New Roman" w:cs="Times New Roman"/>
          <w:sz w:val="28"/>
          <w:szCs w:val="28"/>
        </w:rPr>
        <w:t>Первому вице-губернатору Камчатского края,</w:t>
      </w:r>
      <w:r w:rsidR="00EF587D">
        <w:rPr>
          <w:rFonts w:ascii="Times New Roman" w:hAnsi="Times New Roman" w:cs="Times New Roman"/>
          <w:sz w:val="28"/>
          <w:szCs w:val="28"/>
        </w:rPr>
        <w:t xml:space="preserve"> Руководителю Администрации Губернатора Камчатского края,</w:t>
      </w:r>
      <w:r w:rsidR="005B6BC7">
        <w:rPr>
          <w:rFonts w:ascii="Times New Roman" w:hAnsi="Times New Roman" w:cs="Times New Roman"/>
          <w:bCs/>
          <w:sz w:val="28"/>
          <w:szCs w:val="28"/>
        </w:rPr>
        <w:t>»</w:t>
      </w:r>
      <w:r w:rsidR="00EF587D">
        <w:rPr>
          <w:rFonts w:ascii="Times New Roman" w:hAnsi="Times New Roman" w:cs="Times New Roman"/>
          <w:bCs/>
          <w:sz w:val="28"/>
          <w:szCs w:val="28"/>
        </w:rPr>
        <w:t>;</w:t>
      </w:r>
    </w:p>
    <w:p w:rsidR="00B62495" w:rsidRDefault="00B62495" w:rsidP="00F418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 части 6 слова «</w:t>
      </w:r>
      <w:r w:rsidRPr="00347D65">
        <w:rPr>
          <w:rFonts w:ascii="Times New Roman" w:hAnsi="Times New Roman" w:cs="Times New Roman"/>
          <w:sz w:val="28"/>
          <w:szCs w:val="28"/>
        </w:rPr>
        <w:t>Первого вице-губернатора Камчатского края, Председателя Правительства Камчатского края,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B104C">
        <w:rPr>
          <w:rFonts w:ascii="Times New Roman" w:hAnsi="Times New Roman" w:cs="Times New Roman"/>
          <w:bCs/>
          <w:sz w:val="28"/>
          <w:szCs w:val="28"/>
        </w:rPr>
        <w:t>«</w:t>
      </w:r>
      <w:r w:rsidR="002B104C" w:rsidRPr="00347D65">
        <w:rPr>
          <w:rFonts w:ascii="Times New Roman" w:hAnsi="Times New Roman" w:cs="Times New Roman"/>
          <w:sz w:val="28"/>
          <w:szCs w:val="28"/>
        </w:rPr>
        <w:t>Председателя Правительства Камчатского края, Первого вице-губернатора Камчатского края,</w:t>
      </w:r>
      <w:r w:rsidR="002B104C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Губернатора Камчатского края,</w:t>
      </w:r>
      <w:r w:rsidR="002B104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517E1" w:rsidRDefault="002B104C" w:rsidP="00F418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A49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230FD">
        <w:rPr>
          <w:rFonts w:ascii="Times New Roman" w:hAnsi="Times New Roman" w:cs="Times New Roman"/>
          <w:bCs/>
          <w:sz w:val="28"/>
          <w:szCs w:val="28"/>
        </w:rPr>
        <w:t>в части 8</w:t>
      </w:r>
      <w:r w:rsidR="001517E1">
        <w:rPr>
          <w:rFonts w:ascii="Times New Roman" w:hAnsi="Times New Roman" w:cs="Times New Roman"/>
          <w:bCs/>
          <w:sz w:val="28"/>
          <w:szCs w:val="28"/>
        </w:rPr>
        <w:t>:</w:t>
      </w:r>
    </w:p>
    <w:p w:rsidR="00EF587D" w:rsidRDefault="00A42226" w:rsidP="00F418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ах 1, 5</w:t>
      </w:r>
      <w:r w:rsidR="00552CCA">
        <w:rPr>
          <w:rFonts w:ascii="Times New Roman" w:hAnsi="Times New Roman" w:cs="Times New Roman"/>
          <w:bCs/>
          <w:sz w:val="28"/>
          <w:szCs w:val="28"/>
        </w:rPr>
        <w:t>, 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3FE"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:rsidR="00552CCA" w:rsidRDefault="002B104C" w:rsidP="00F418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</w:t>
      </w:r>
      <w:r w:rsidR="00552C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458E3">
        <w:rPr>
          <w:rFonts w:ascii="Times New Roman" w:hAnsi="Times New Roman" w:cs="Times New Roman"/>
          <w:bCs/>
          <w:sz w:val="28"/>
          <w:szCs w:val="28"/>
        </w:rPr>
        <w:t>в части 9:</w:t>
      </w:r>
    </w:p>
    <w:p w:rsidR="001458E3" w:rsidRDefault="001458E3" w:rsidP="00F418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ах </w:t>
      </w:r>
      <w:r w:rsidR="008D248C">
        <w:rPr>
          <w:rFonts w:ascii="Times New Roman" w:hAnsi="Times New Roman" w:cs="Times New Roman"/>
          <w:bCs/>
          <w:sz w:val="28"/>
          <w:szCs w:val="28"/>
        </w:rPr>
        <w:t>1, 2, 3 слова «государственной власти» исключить;</w:t>
      </w:r>
    </w:p>
    <w:p w:rsidR="008D248C" w:rsidRDefault="002B104C" w:rsidP="00F418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ё</w:t>
      </w:r>
      <w:r w:rsidR="008D248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E1209">
        <w:rPr>
          <w:rFonts w:ascii="Times New Roman" w:hAnsi="Times New Roman" w:cs="Times New Roman"/>
          <w:bCs/>
          <w:sz w:val="28"/>
          <w:szCs w:val="28"/>
        </w:rPr>
        <w:t>в части 10:</w:t>
      </w:r>
    </w:p>
    <w:p w:rsidR="008E1209" w:rsidRDefault="008E1209" w:rsidP="008E12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ах 4, 5, слова «государственной власти» исключить;</w:t>
      </w:r>
    </w:p>
    <w:p w:rsidR="008E1209" w:rsidRDefault="002B104C" w:rsidP="00F418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CB0EB1">
        <w:rPr>
          <w:rFonts w:ascii="Times New Roman" w:hAnsi="Times New Roman" w:cs="Times New Roman"/>
          <w:bCs/>
          <w:sz w:val="28"/>
          <w:szCs w:val="28"/>
        </w:rPr>
        <w:t>) в части 11:</w:t>
      </w:r>
    </w:p>
    <w:p w:rsidR="00CB0EB1" w:rsidRDefault="00CB0EB1" w:rsidP="00CB0E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ах 1, 5, 7 слова «государственной власти» исключить;</w:t>
      </w:r>
    </w:p>
    <w:p w:rsidR="00CB0EB1" w:rsidRDefault="002B104C" w:rsidP="00CB0E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CB0EB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3596A">
        <w:rPr>
          <w:rFonts w:ascii="Times New Roman" w:hAnsi="Times New Roman" w:cs="Times New Roman"/>
          <w:bCs/>
          <w:sz w:val="28"/>
          <w:szCs w:val="28"/>
        </w:rPr>
        <w:t>в части 12 слова «государственной власти» исключить;</w:t>
      </w:r>
    </w:p>
    <w:p w:rsidR="0093596A" w:rsidRPr="005A6F01" w:rsidRDefault="002B104C" w:rsidP="00CB0E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3596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6296F">
        <w:rPr>
          <w:rFonts w:ascii="Times New Roman" w:hAnsi="Times New Roman" w:cs="Times New Roman"/>
          <w:bCs/>
          <w:sz w:val="28"/>
          <w:szCs w:val="28"/>
        </w:rPr>
        <w:t>в части 25 слова «государственной власти» исключить</w:t>
      </w:r>
      <w:r w:rsidR="005A6F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80893" w:rsidRDefault="00213835" w:rsidP="00F41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796243">
        <w:rPr>
          <w:rFonts w:ascii="Times New Roman" w:hAnsi="Times New Roman" w:cs="Times New Roman"/>
          <w:bCs/>
          <w:sz w:val="28"/>
          <w:szCs w:val="28"/>
        </w:rPr>
        <w:t>после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.</w:t>
      </w:r>
    </w:p>
    <w:p w:rsidR="00EC2577" w:rsidRDefault="00EC2577" w:rsidP="0025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7C7" w:rsidRPr="00F51A93" w:rsidRDefault="001847C7" w:rsidP="0025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28"/>
        <w:tblW w:w="6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3138"/>
      </w:tblGrid>
      <w:tr w:rsidR="006D7E8C" w:rsidRPr="00076132" w:rsidTr="006D7E8C">
        <w:trPr>
          <w:trHeight w:val="1797"/>
        </w:trPr>
        <w:tc>
          <w:tcPr>
            <w:tcW w:w="3426" w:type="dxa"/>
            <w:shd w:val="clear" w:color="auto" w:fill="auto"/>
          </w:tcPr>
          <w:p w:rsidR="006D7E8C" w:rsidRPr="00076132" w:rsidRDefault="006D7E8C" w:rsidP="002515B6">
            <w:pPr>
              <w:spacing w:after="0" w:line="240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D7E8C" w:rsidRPr="00076132" w:rsidRDefault="006D7E8C" w:rsidP="002515B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6D7E8C" w:rsidRPr="002F3844" w:rsidRDefault="006D7E8C" w:rsidP="00251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99B" w:rsidRDefault="0031799B" w:rsidP="002C2B5A"/>
    <w:p w:rsidR="006A67FC" w:rsidRDefault="006A67FC" w:rsidP="002C2B5A"/>
    <w:p w:rsidR="006A67FC" w:rsidRDefault="006A67FC" w:rsidP="002C2B5A"/>
    <w:p w:rsidR="003A0135" w:rsidRDefault="003A0135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/>
    <w:p w:rsidR="00352112" w:rsidRDefault="00352112" w:rsidP="002C2B5A">
      <w:bookmarkStart w:id="3" w:name="_GoBack"/>
      <w:bookmarkEnd w:id="3"/>
    </w:p>
    <w:p w:rsidR="00352112" w:rsidRPr="00B44EF9" w:rsidRDefault="00352112" w:rsidP="00352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4EF9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352112" w:rsidRDefault="00352112" w:rsidP="00352112">
      <w:pPr>
        <w:pStyle w:val="ConsPlusNormal"/>
        <w:tabs>
          <w:tab w:val="left" w:pos="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B44EF9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>
        <w:rPr>
          <w:rFonts w:ascii="Times New Roman" w:hAnsi="Times New Roman" w:cs="Times New Roman"/>
          <w:sz w:val="28"/>
          <w:szCs w:val="28"/>
        </w:rPr>
        <w:br/>
        <w:t>от 15.04.2021 № 54 «Об общественных советниках (помощниках)»</w:t>
      </w:r>
    </w:p>
    <w:p w:rsidR="00352112" w:rsidRPr="00B44EF9" w:rsidRDefault="00352112" w:rsidP="00352112">
      <w:pPr>
        <w:pStyle w:val="ConsPlusNormal"/>
        <w:tabs>
          <w:tab w:val="left" w:pos="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2112" w:rsidRDefault="00352112" w:rsidP="003521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B7">
        <w:rPr>
          <w:rFonts w:ascii="Times New Roman" w:hAnsi="Times New Roman" w:cs="Times New Roman"/>
          <w:sz w:val="28"/>
          <w:szCs w:val="28"/>
        </w:rPr>
        <w:t>Настоящий проект постановления Губернатора Камчатского края разработан в связи с приведением терминологии, используемой в Положении об общественных советниках (помощниках), в соответствие с Федеральным законом от 21.12.2021 № 414-ФЗ «Об общих принципах организации публичной власти в субъектах Российской Федерации» в части исключения из терминологического сочетания «исполнительный орган государственной власти Камчатского края» слов «государственной власти».</w:t>
      </w:r>
    </w:p>
    <w:p w:rsidR="00352112" w:rsidRDefault="00352112" w:rsidP="003521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и</w:t>
      </w:r>
      <w:r w:rsidRPr="0040146E">
        <w:rPr>
          <w:rFonts w:ascii="Times New Roman" w:hAnsi="Times New Roman" w:cs="Times New Roman"/>
          <w:sz w:val="28"/>
          <w:szCs w:val="28"/>
        </w:rPr>
        <w:t xml:space="preserve">зменения в </w:t>
      </w:r>
      <w:r w:rsidRPr="0040146E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40146E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kern w:val="28"/>
          <w:sz w:val="28"/>
          <w:szCs w:val="28"/>
        </w:rPr>
        <w:br/>
      </w:r>
      <w:r w:rsidRPr="004014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4.2021 № 54</w:t>
      </w:r>
      <w:r w:rsidRPr="004014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ых советниках (помощниках)</w:t>
      </w:r>
      <w:r w:rsidRPr="004014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упорядочение структуры его приложения с учетом </w:t>
      </w:r>
      <w:r w:rsidRPr="0040146E">
        <w:rPr>
          <w:rFonts w:ascii="Times New Roman" w:hAnsi="Times New Roman" w:cs="Times New Roman"/>
          <w:sz w:val="28"/>
          <w:szCs w:val="28"/>
        </w:rPr>
        <w:t>Правил юридической техники по оформлению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40146E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0146E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27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46E">
        <w:rPr>
          <w:rFonts w:ascii="Times New Roman" w:hAnsi="Times New Roman" w:cs="Times New Roman"/>
          <w:sz w:val="28"/>
          <w:szCs w:val="28"/>
        </w:rPr>
        <w:t>№ 548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112" w:rsidRPr="00B44EF9" w:rsidRDefault="00352112" w:rsidP="0035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Для реализации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не потребуются дополнительные средства краевого бюджета. </w:t>
      </w:r>
    </w:p>
    <w:p w:rsidR="00352112" w:rsidRPr="00B44EF9" w:rsidRDefault="00352112" w:rsidP="0035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B44EF9">
        <w:rPr>
          <w:rFonts w:ascii="Times New Roman" w:hAnsi="Times New Roman" w:cs="Times New Roman"/>
          <w:sz w:val="28"/>
          <w:szCs w:val="28"/>
        </w:rPr>
        <w:t xml:space="preserve"> 2022 года размещен на Едином портале проведения независимой антикоррупционной экспертизы и общественного обсуждения проектов нормативных право</w:t>
      </w:r>
      <w:r>
        <w:rPr>
          <w:rFonts w:ascii="Times New Roman" w:hAnsi="Times New Roman" w:cs="Times New Roman"/>
          <w:sz w:val="28"/>
          <w:szCs w:val="28"/>
        </w:rPr>
        <w:t>вых актов Камчатского края (htt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4EF9">
        <w:rPr>
          <w:rFonts w:ascii="Times New Roman" w:hAnsi="Times New Roman" w:cs="Times New Roman"/>
          <w:sz w:val="28"/>
          <w:szCs w:val="28"/>
        </w:rPr>
        <w:t xml:space="preserve">s://npaproject.kamgov.ru) для обеспечения возможности проведения в срок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B44EF9">
        <w:rPr>
          <w:rFonts w:ascii="Times New Roman" w:hAnsi="Times New Roman" w:cs="Times New Roman"/>
          <w:sz w:val="28"/>
          <w:szCs w:val="28"/>
        </w:rPr>
        <w:t>2022 года независимо</w:t>
      </w:r>
      <w:r>
        <w:rPr>
          <w:rFonts w:ascii="Times New Roman" w:hAnsi="Times New Roman" w:cs="Times New Roman"/>
          <w:sz w:val="28"/>
          <w:szCs w:val="28"/>
        </w:rPr>
        <w:t>й антикоррупционной экспертизы.</w:t>
      </w:r>
    </w:p>
    <w:p w:rsidR="00352112" w:rsidRPr="00B44EF9" w:rsidRDefault="00352112" w:rsidP="00352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352112" w:rsidRDefault="00352112" w:rsidP="00352112">
      <w:pPr>
        <w:suppressAutoHyphens/>
        <w:autoSpaceDE w:val="0"/>
        <w:autoSpaceDN w:val="0"/>
        <w:adjustRightInd w:val="0"/>
        <w:ind w:firstLine="709"/>
        <w:jc w:val="both"/>
      </w:pPr>
    </w:p>
    <w:p w:rsidR="00352112" w:rsidRDefault="00352112" w:rsidP="002C2B5A"/>
    <w:sectPr w:rsidR="00352112" w:rsidSect="00101A1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1F" w:rsidRDefault="000C771F" w:rsidP="0031799B">
      <w:pPr>
        <w:spacing w:after="0" w:line="240" w:lineRule="auto"/>
      </w:pPr>
      <w:r>
        <w:separator/>
      </w:r>
    </w:p>
  </w:endnote>
  <w:endnote w:type="continuationSeparator" w:id="0">
    <w:p w:rsidR="000C771F" w:rsidRDefault="000C771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1F" w:rsidRDefault="000C771F" w:rsidP="0031799B">
      <w:pPr>
        <w:spacing w:after="0" w:line="240" w:lineRule="auto"/>
      </w:pPr>
      <w:r>
        <w:separator/>
      </w:r>
    </w:p>
  </w:footnote>
  <w:footnote w:type="continuationSeparator" w:id="0">
    <w:p w:rsidR="000C771F" w:rsidRDefault="000C771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643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7D66" w:rsidRPr="004F35BF" w:rsidRDefault="00EE7D6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35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35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35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1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35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D66" w:rsidRDefault="00EE7D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DC9"/>
    <w:multiLevelType w:val="hybridMultilevel"/>
    <w:tmpl w:val="7DA6C99C"/>
    <w:lvl w:ilvl="0" w:tplc="0388E9F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13555"/>
    <w:multiLevelType w:val="hybridMultilevel"/>
    <w:tmpl w:val="353CC7FA"/>
    <w:lvl w:ilvl="0" w:tplc="C568E036">
      <w:start w:val="3"/>
      <w:numFmt w:val="decimal"/>
      <w:lvlText w:val="%1.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2">
    <w:nsid w:val="09466F2A"/>
    <w:multiLevelType w:val="hybridMultilevel"/>
    <w:tmpl w:val="688ACFEC"/>
    <w:lvl w:ilvl="0" w:tplc="13B43BE6">
      <w:start w:val="3"/>
      <w:numFmt w:val="decimal"/>
      <w:lvlText w:val="%1.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3">
    <w:nsid w:val="22BE79E3"/>
    <w:multiLevelType w:val="hybridMultilevel"/>
    <w:tmpl w:val="A5E48688"/>
    <w:lvl w:ilvl="0" w:tplc="0B76FEA4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4">
    <w:nsid w:val="35967077"/>
    <w:multiLevelType w:val="hybridMultilevel"/>
    <w:tmpl w:val="D392481C"/>
    <w:lvl w:ilvl="0" w:tplc="E4820CC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CF3163"/>
    <w:multiLevelType w:val="hybridMultilevel"/>
    <w:tmpl w:val="F47CCB2C"/>
    <w:lvl w:ilvl="0" w:tplc="7FE4DC1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126A14"/>
    <w:multiLevelType w:val="hybridMultilevel"/>
    <w:tmpl w:val="30E29644"/>
    <w:lvl w:ilvl="0" w:tplc="CEC4C138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875C82"/>
    <w:multiLevelType w:val="hybridMultilevel"/>
    <w:tmpl w:val="0456CF66"/>
    <w:lvl w:ilvl="0" w:tplc="2E26F6C0">
      <w:start w:val="1"/>
      <w:numFmt w:val="decimal"/>
      <w:lvlText w:val="%1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CA7799"/>
    <w:multiLevelType w:val="hybridMultilevel"/>
    <w:tmpl w:val="7DA6C99C"/>
    <w:lvl w:ilvl="0" w:tplc="0388E9F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4B273A"/>
    <w:multiLevelType w:val="hybridMultilevel"/>
    <w:tmpl w:val="568EF6BE"/>
    <w:lvl w:ilvl="0" w:tplc="71E83C5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295CFF"/>
    <w:multiLevelType w:val="hybridMultilevel"/>
    <w:tmpl w:val="D56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73402"/>
    <w:multiLevelType w:val="hybridMultilevel"/>
    <w:tmpl w:val="B920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41E"/>
    <w:rsid w:val="000107EE"/>
    <w:rsid w:val="00012EFE"/>
    <w:rsid w:val="00014023"/>
    <w:rsid w:val="000214FC"/>
    <w:rsid w:val="000223EA"/>
    <w:rsid w:val="000269C1"/>
    <w:rsid w:val="00032D6E"/>
    <w:rsid w:val="00033533"/>
    <w:rsid w:val="00035B10"/>
    <w:rsid w:val="00040616"/>
    <w:rsid w:val="00040C28"/>
    <w:rsid w:val="00045111"/>
    <w:rsid w:val="00045304"/>
    <w:rsid w:val="00046123"/>
    <w:rsid w:val="00052809"/>
    <w:rsid w:val="00053869"/>
    <w:rsid w:val="00057F1E"/>
    <w:rsid w:val="0006013A"/>
    <w:rsid w:val="0006296F"/>
    <w:rsid w:val="00062EEE"/>
    <w:rsid w:val="00066C50"/>
    <w:rsid w:val="00071B9A"/>
    <w:rsid w:val="00076132"/>
    <w:rsid w:val="00077162"/>
    <w:rsid w:val="000803D5"/>
    <w:rsid w:val="00082619"/>
    <w:rsid w:val="0008446F"/>
    <w:rsid w:val="00095795"/>
    <w:rsid w:val="000A5284"/>
    <w:rsid w:val="000B1239"/>
    <w:rsid w:val="000C1023"/>
    <w:rsid w:val="000C4978"/>
    <w:rsid w:val="000C7139"/>
    <w:rsid w:val="000C771F"/>
    <w:rsid w:val="000D225E"/>
    <w:rsid w:val="000D76F4"/>
    <w:rsid w:val="000E2ABF"/>
    <w:rsid w:val="000E53EF"/>
    <w:rsid w:val="000F077C"/>
    <w:rsid w:val="000F167A"/>
    <w:rsid w:val="000F22E2"/>
    <w:rsid w:val="000F72FF"/>
    <w:rsid w:val="00101A13"/>
    <w:rsid w:val="00111537"/>
    <w:rsid w:val="00112462"/>
    <w:rsid w:val="00112C1A"/>
    <w:rsid w:val="00113275"/>
    <w:rsid w:val="00113C04"/>
    <w:rsid w:val="00116828"/>
    <w:rsid w:val="001210E1"/>
    <w:rsid w:val="001230FD"/>
    <w:rsid w:val="00123C97"/>
    <w:rsid w:val="00124428"/>
    <w:rsid w:val="0013046A"/>
    <w:rsid w:val="00140399"/>
    <w:rsid w:val="00140E22"/>
    <w:rsid w:val="001447FE"/>
    <w:rsid w:val="001458E3"/>
    <w:rsid w:val="00147F52"/>
    <w:rsid w:val="001517E1"/>
    <w:rsid w:val="00151D2C"/>
    <w:rsid w:val="00160BFD"/>
    <w:rsid w:val="001653CF"/>
    <w:rsid w:val="00165CD5"/>
    <w:rsid w:val="00180140"/>
    <w:rsid w:val="00181702"/>
    <w:rsid w:val="00181A55"/>
    <w:rsid w:val="001847C7"/>
    <w:rsid w:val="0018739B"/>
    <w:rsid w:val="001A37E4"/>
    <w:rsid w:val="001A6D13"/>
    <w:rsid w:val="001C15D6"/>
    <w:rsid w:val="001C1A69"/>
    <w:rsid w:val="001C6FB2"/>
    <w:rsid w:val="001C7232"/>
    <w:rsid w:val="001D00F5"/>
    <w:rsid w:val="001D4724"/>
    <w:rsid w:val="001F0F5F"/>
    <w:rsid w:val="0020160B"/>
    <w:rsid w:val="0020195A"/>
    <w:rsid w:val="00203458"/>
    <w:rsid w:val="00206D5D"/>
    <w:rsid w:val="00213835"/>
    <w:rsid w:val="00233FCB"/>
    <w:rsid w:val="002366E2"/>
    <w:rsid w:val="002374DD"/>
    <w:rsid w:val="00241657"/>
    <w:rsid w:val="0024385A"/>
    <w:rsid w:val="0024397E"/>
    <w:rsid w:val="002515B6"/>
    <w:rsid w:val="00252135"/>
    <w:rsid w:val="00253732"/>
    <w:rsid w:val="00257318"/>
    <w:rsid w:val="00257670"/>
    <w:rsid w:val="00261C90"/>
    <w:rsid w:val="00261D21"/>
    <w:rsid w:val="00262BF7"/>
    <w:rsid w:val="00263969"/>
    <w:rsid w:val="002661AB"/>
    <w:rsid w:val="00266BF3"/>
    <w:rsid w:val="00270C11"/>
    <w:rsid w:val="002775E5"/>
    <w:rsid w:val="00280A61"/>
    <w:rsid w:val="002831BF"/>
    <w:rsid w:val="00295525"/>
    <w:rsid w:val="00295AC8"/>
    <w:rsid w:val="0029633C"/>
    <w:rsid w:val="002A0110"/>
    <w:rsid w:val="002A4A03"/>
    <w:rsid w:val="002A5763"/>
    <w:rsid w:val="002A6050"/>
    <w:rsid w:val="002A6A41"/>
    <w:rsid w:val="002B104C"/>
    <w:rsid w:val="002B3C06"/>
    <w:rsid w:val="002B3CD5"/>
    <w:rsid w:val="002B4C4E"/>
    <w:rsid w:val="002B51FD"/>
    <w:rsid w:val="002C2B5A"/>
    <w:rsid w:val="002D5D0F"/>
    <w:rsid w:val="002E4776"/>
    <w:rsid w:val="002E4E87"/>
    <w:rsid w:val="002E7382"/>
    <w:rsid w:val="002E738D"/>
    <w:rsid w:val="002F3844"/>
    <w:rsid w:val="0030022E"/>
    <w:rsid w:val="00313CF4"/>
    <w:rsid w:val="0031799B"/>
    <w:rsid w:val="00325FD7"/>
    <w:rsid w:val="00326D2B"/>
    <w:rsid w:val="00327050"/>
    <w:rsid w:val="00327B6F"/>
    <w:rsid w:val="003340F7"/>
    <w:rsid w:val="00343158"/>
    <w:rsid w:val="003451DA"/>
    <w:rsid w:val="0034750E"/>
    <w:rsid w:val="003504E6"/>
    <w:rsid w:val="00352112"/>
    <w:rsid w:val="00362058"/>
    <w:rsid w:val="00362B83"/>
    <w:rsid w:val="00373408"/>
    <w:rsid w:val="00374C3C"/>
    <w:rsid w:val="00374DEC"/>
    <w:rsid w:val="00381659"/>
    <w:rsid w:val="00381FEF"/>
    <w:rsid w:val="003827EF"/>
    <w:rsid w:val="0038403D"/>
    <w:rsid w:val="003841F2"/>
    <w:rsid w:val="00385447"/>
    <w:rsid w:val="003856F7"/>
    <w:rsid w:val="003901D1"/>
    <w:rsid w:val="00390ACB"/>
    <w:rsid w:val="00397C94"/>
    <w:rsid w:val="003A0135"/>
    <w:rsid w:val="003A1639"/>
    <w:rsid w:val="003A1808"/>
    <w:rsid w:val="003A7782"/>
    <w:rsid w:val="003B0709"/>
    <w:rsid w:val="003B3CAB"/>
    <w:rsid w:val="003B52E1"/>
    <w:rsid w:val="003B611E"/>
    <w:rsid w:val="003C30E0"/>
    <w:rsid w:val="003D07C9"/>
    <w:rsid w:val="003D42EC"/>
    <w:rsid w:val="003E026E"/>
    <w:rsid w:val="003E59F3"/>
    <w:rsid w:val="004010FB"/>
    <w:rsid w:val="00401723"/>
    <w:rsid w:val="004038EE"/>
    <w:rsid w:val="00405639"/>
    <w:rsid w:val="00413B86"/>
    <w:rsid w:val="0042286F"/>
    <w:rsid w:val="0042371F"/>
    <w:rsid w:val="00430A15"/>
    <w:rsid w:val="00431D43"/>
    <w:rsid w:val="0043251D"/>
    <w:rsid w:val="0043505F"/>
    <w:rsid w:val="004351FE"/>
    <w:rsid w:val="004415AF"/>
    <w:rsid w:val="00443433"/>
    <w:rsid w:val="004440D5"/>
    <w:rsid w:val="0044628E"/>
    <w:rsid w:val="00452A3D"/>
    <w:rsid w:val="00453C2C"/>
    <w:rsid w:val="0045468C"/>
    <w:rsid w:val="004549E8"/>
    <w:rsid w:val="00456B15"/>
    <w:rsid w:val="0046200B"/>
    <w:rsid w:val="00466797"/>
    <w:rsid w:val="00466B97"/>
    <w:rsid w:val="00471DBA"/>
    <w:rsid w:val="00471DEF"/>
    <w:rsid w:val="00472AE0"/>
    <w:rsid w:val="00474F74"/>
    <w:rsid w:val="00483B27"/>
    <w:rsid w:val="00486FDB"/>
    <w:rsid w:val="00487A99"/>
    <w:rsid w:val="004A19FD"/>
    <w:rsid w:val="004B221A"/>
    <w:rsid w:val="004D0D7F"/>
    <w:rsid w:val="004D1293"/>
    <w:rsid w:val="004D33B4"/>
    <w:rsid w:val="004D5932"/>
    <w:rsid w:val="004E00B2"/>
    <w:rsid w:val="004E5078"/>
    <w:rsid w:val="004E554E"/>
    <w:rsid w:val="004E6A87"/>
    <w:rsid w:val="004F35BF"/>
    <w:rsid w:val="00500464"/>
    <w:rsid w:val="00503FC3"/>
    <w:rsid w:val="005042D9"/>
    <w:rsid w:val="0050610D"/>
    <w:rsid w:val="0051144D"/>
    <w:rsid w:val="005126A1"/>
    <w:rsid w:val="00514394"/>
    <w:rsid w:val="00514F80"/>
    <w:rsid w:val="00516581"/>
    <w:rsid w:val="00521748"/>
    <w:rsid w:val="00521D14"/>
    <w:rsid w:val="00524EB4"/>
    <w:rsid w:val="00526DBE"/>
    <w:rsid w:val="005271B3"/>
    <w:rsid w:val="00530978"/>
    <w:rsid w:val="005309A6"/>
    <w:rsid w:val="00542A8A"/>
    <w:rsid w:val="005437D6"/>
    <w:rsid w:val="005479B4"/>
    <w:rsid w:val="00552CCA"/>
    <w:rsid w:val="00553FE1"/>
    <w:rsid w:val="00555316"/>
    <w:rsid w:val="00556A5A"/>
    <w:rsid w:val="005578C9"/>
    <w:rsid w:val="00563B33"/>
    <w:rsid w:val="00565BA4"/>
    <w:rsid w:val="00576D34"/>
    <w:rsid w:val="005846D7"/>
    <w:rsid w:val="00585DDB"/>
    <w:rsid w:val="00595B3A"/>
    <w:rsid w:val="00595BF1"/>
    <w:rsid w:val="005966AD"/>
    <w:rsid w:val="00596A75"/>
    <w:rsid w:val="005A0C03"/>
    <w:rsid w:val="005A6F01"/>
    <w:rsid w:val="005B2115"/>
    <w:rsid w:val="005B418B"/>
    <w:rsid w:val="005B6BC7"/>
    <w:rsid w:val="005B7015"/>
    <w:rsid w:val="005C16BF"/>
    <w:rsid w:val="005D2494"/>
    <w:rsid w:val="005D4A2C"/>
    <w:rsid w:val="005E517C"/>
    <w:rsid w:val="005F11A7"/>
    <w:rsid w:val="005F1F7D"/>
    <w:rsid w:val="005F5A25"/>
    <w:rsid w:val="005F6E81"/>
    <w:rsid w:val="006271E6"/>
    <w:rsid w:val="00631037"/>
    <w:rsid w:val="00633D4A"/>
    <w:rsid w:val="00633E8D"/>
    <w:rsid w:val="00635E68"/>
    <w:rsid w:val="006364F2"/>
    <w:rsid w:val="006403B8"/>
    <w:rsid w:val="006444AB"/>
    <w:rsid w:val="00650CAB"/>
    <w:rsid w:val="00656327"/>
    <w:rsid w:val="00661F03"/>
    <w:rsid w:val="006630C5"/>
    <w:rsid w:val="00663D27"/>
    <w:rsid w:val="0066579F"/>
    <w:rsid w:val="006668C8"/>
    <w:rsid w:val="006745E4"/>
    <w:rsid w:val="00681BFE"/>
    <w:rsid w:val="00684322"/>
    <w:rsid w:val="00686C18"/>
    <w:rsid w:val="00695EE3"/>
    <w:rsid w:val="0069601C"/>
    <w:rsid w:val="006A541B"/>
    <w:rsid w:val="006A67FC"/>
    <w:rsid w:val="006B0D45"/>
    <w:rsid w:val="006B115E"/>
    <w:rsid w:val="006B23DF"/>
    <w:rsid w:val="006B5BFB"/>
    <w:rsid w:val="006C27AA"/>
    <w:rsid w:val="006C358C"/>
    <w:rsid w:val="006C5F38"/>
    <w:rsid w:val="006D34D6"/>
    <w:rsid w:val="006D3AD2"/>
    <w:rsid w:val="006D7E8C"/>
    <w:rsid w:val="006E4B68"/>
    <w:rsid w:val="006E593A"/>
    <w:rsid w:val="006E707A"/>
    <w:rsid w:val="006F03F4"/>
    <w:rsid w:val="006F1D81"/>
    <w:rsid w:val="006F5D44"/>
    <w:rsid w:val="007201CB"/>
    <w:rsid w:val="00725A0F"/>
    <w:rsid w:val="0073205A"/>
    <w:rsid w:val="00736082"/>
    <w:rsid w:val="0074156B"/>
    <w:rsid w:val="0074172A"/>
    <w:rsid w:val="00744B7F"/>
    <w:rsid w:val="00754617"/>
    <w:rsid w:val="007638A0"/>
    <w:rsid w:val="00773A68"/>
    <w:rsid w:val="007839A4"/>
    <w:rsid w:val="007853E8"/>
    <w:rsid w:val="00786480"/>
    <w:rsid w:val="0079453A"/>
    <w:rsid w:val="00794ED0"/>
    <w:rsid w:val="00796243"/>
    <w:rsid w:val="007979C6"/>
    <w:rsid w:val="007A2952"/>
    <w:rsid w:val="007A5C27"/>
    <w:rsid w:val="007B3851"/>
    <w:rsid w:val="007C3067"/>
    <w:rsid w:val="007C4E01"/>
    <w:rsid w:val="007C5EBC"/>
    <w:rsid w:val="007D25EA"/>
    <w:rsid w:val="007D6DC0"/>
    <w:rsid w:val="007D746A"/>
    <w:rsid w:val="007E191B"/>
    <w:rsid w:val="007E4E11"/>
    <w:rsid w:val="007E74FE"/>
    <w:rsid w:val="007E7ADA"/>
    <w:rsid w:val="007F24EC"/>
    <w:rsid w:val="007F3D5B"/>
    <w:rsid w:val="007F51CA"/>
    <w:rsid w:val="007F52AB"/>
    <w:rsid w:val="00812B9A"/>
    <w:rsid w:val="00815ADE"/>
    <w:rsid w:val="00820EFA"/>
    <w:rsid w:val="00823EE5"/>
    <w:rsid w:val="00824117"/>
    <w:rsid w:val="008241D6"/>
    <w:rsid w:val="008272B3"/>
    <w:rsid w:val="00837153"/>
    <w:rsid w:val="00842CBA"/>
    <w:rsid w:val="008508C2"/>
    <w:rsid w:val="00852152"/>
    <w:rsid w:val="0085578D"/>
    <w:rsid w:val="00860B11"/>
    <w:rsid w:val="00860C71"/>
    <w:rsid w:val="00862E65"/>
    <w:rsid w:val="00863728"/>
    <w:rsid w:val="00865AF8"/>
    <w:rsid w:val="008708D4"/>
    <w:rsid w:val="00881839"/>
    <w:rsid w:val="0089042F"/>
    <w:rsid w:val="00894735"/>
    <w:rsid w:val="00895C49"/>
    <w:rsid w:val="008A1F84"/>
    <w:rsid w:val="008A4916"/>
    <w:rsid w:val="008A4F75"/>
    <w:rsid w:val="008B090E"/>
    <w:rsid w:val="008B1995"/>
    <w:rsid w:val="008B2F57"/>
    <w:rsid w:val="008B668F"/>
    <w:rsid w:val="008C0054"/>
    <w:rsid w:val="008C03FE"/>
    <w:rsid w:val="008D248C"/>
    <w:rsid w:val="008D3629"/>
    <w:rsid w:val="008D6646"/>
    <w:rsid w:val="008D7127"/>
    <w:rsid w:val="008D786A"/>
    <w:rsid w:val="008E1209"/>
    <w:rsid w:val="008F0D6B"/>
    <w:rsid w:val="008F2635"/>
    <w:rsid w:val="008F36A0"/>
    <w:rsid w:val="00907229"/>
    <w:rsid w:val="00910949"/>
    <w:rsid w:val="0091585A"/>
    <w:rsid w:val="0091728C"/>
    <w:rsid w:val="009202F8"/>
    <w:rsid w:val="0092041B"/>
    <w:rsid w:val="00922610"/>
    <w:rsid w:val="00924155"/>
    <w:rsid w:val="00924A91"/>
    <w:rsid w:val="00925E4D"/>
    <w:rsid w:val="00926DFE"/>
    <w:rsid w:val="009277F0"/>
    <w:rsid w:val="0093089B"/>
    <w:rsid w:val="00930BE7"/>
    <w:rsid w:val="0093395B"/>
    <w:rsid w:val="0093596A"/>
    <w:rsid w:val="009400D5"/>
    <w:rsid w:val="0094073A"/>
    <w:rsid w:val="009473F9"/>
    <w:rsid w:val="0095264E"/>
    <w:rsid w:val="0095344D"/>
    <w:rsid w:val="0096744C"/>
    <w:rsid w:val="0096751B"/>
    <w:rsid w:val="00980C8D"/>
    <w:rsid w:val="00981B15"/>
    <w:rsid w:val="0098565E"/>
    <w:rsid w:val="00987986"/>
    <w:rsid w:val="00991050"/>
    <w:rsid w:val="00997969"/>
    <w:rsid w:val="009A09F0"/>
    <w:rsid w:val="009A173A"/>
    <w:rsid w:val="009A471F"/>
    <w:rsid w:val="009B4B65"/>
    <w:rsid w:val="009C135D"/>
    <w:rsid w:val="009C41D4"/>
    <w:rsid w:val="009C6904"/>
    <w:rsid w:val="009D1992"/>
    <w:rsid w:val="009D6622"/>
    <w:rsid w:val="009F320C"/>
    <w:rsid w:val="00A011BF"/>
    <w:rsid w:val="00A012AA"/>
    <w:rsid w:val="00A058E7"/>
    <w:rsid w:val="00A20132"/>
    <w:rsid w:val="00A305C3"/>
    <w:rsid w:val="00A42226"/>
    <w:rsid w:val="00A43195"/>
    <w:rsid w:val="00A43EED"/>
    <w:rsid w:val="00A45D0B"/>
    <w:rsid w:val="00A52051"/>
    <w:rsid w:val="00A52F58"/>
    <w:rsid w:val="00A6085C"/>
    <w:rsid w:val="00A66E8D"/>
    <w:rsid w:val="00A71691"/>
    <w:rsid w:val="00A81986"/>
    <w:rsid w:val="00A8227F"/>
    <w:rsid w:val="00A8230C"/>
    <w:rsid w:val="00A834AC"/>
    <w:rsid w:val="00A84370"/>
    <w:rsid w:val="00A869DA"/>
    <w:rsid w:val="00A90B09"/>
    <w:rsid w:val="00A924F8"/>
    <w:rsid w:val="00A948B3"/>
    <w:rsid w:val="00A97F3F"/>
    <w:rsid w:val="00AA1A8F"/>
    <w:rsid w:val="00AA4170"/>
    <w:rsid w:val="00AA4647"/>
    <w:rsid w:val="00AB244B"/>
    <w:rsid w:val="00AB3ECC"/>
    <w:rsid w:val="00AC42A1"/>
    <w:rsid w:val="00AD24A3"/>
    <w:rsid w:val="00AE6231"/>
    <w:rsid w:val="00AF0FA9"/>
    <w:rsid w:val="00AF26D5"/>
    <w:rsid w:val="00B00C19"/>
    <w:rsid w:val="00B04B46"/>
    <w:rsid w:val="00B101D7"/>
    <w:rsid w:val="00B107AB"/>
    <w:rsid w:val="00B11806"/>
    <w:rsid w:val="00B12F65"/>
    <w:rsid w:val="00B1388C"/>
    <w:rsid w:val="00B17A8B"/>
    <w:rsid w:val="00B17AFE"/>
    <w:rsid w:val="00B20570"/>
    <w:rsid w:val="00B20F80"/>
    <w:rsid w:val="00B34A9D"/>
    <w:rsid w:val="00B34D27"/>
    <w:rsid w:val="00B379BF"/>
    <w:rsid w:val="00B403C1"/>
    <w:rsid w:val="00B45ABF"/>
    <w:rsid w:val="00B55CCD"/>
    <w:rsid w:val="00B57489"/>
    <w:rsid w:val="00B62495"/>
    <w:rsid w:val="00B759EC"/>
    <w:rsid w:val="00B75E4C"/>
    <w:rsid w:val="00B81EC3"/>
    <w:rsid w:val="00B831E8"/>
    <w:rsid w:val="00B833C0"/>
    <w:rsid w:val="00B8456D"/>
    <w:rsid w:val="00B94028"/>
    <w:rsid w:val="00B94D20"/>
    <w:rsid w:val="00B95176"/>
    <w:rsid w:val="00B9615B"/>
    <w:rsid w:val="00B96758"/>
    <w:rsid w:val="00B96799"/>
    <w:rsid w:val="00BA1D0D"/>
    <w:rsid w:val="00BA6DC7"/>
    <w:rsid w:val="00BB478D"/>
    <w:rsid w:val="00BB74E8"/>
    <w:rsid w:val="00BB74F7"/>
    <w:rsid w:val="00BC482F"/>
    <w:rsid w:val="00BD13FF"/>
    <w:rsid w:val="00BD1D8E"/>
    <w:rsid w:val="00BD3F63"/>
    <w:rsid w:val="00BD5122"/>
    <w:rsid w:val="00BE0074"/>
    <w:rsid w:val="00BE05A9"/>
    <w:rsid w:val="00BE1E47"/>
    <w:rsid w:val="00BE4F49"/>
    <w:rsid w:val="00BE52E9"/>
    <w:rsid w:val="00BF3269"/>
    <w:rsid w:val="00BF6940"/>
    <w:rsid w:val="00C05315"/>
    <w:rsid w:val="00C0632F"/>
    <w:rsid w:val="00C17C65"/>
    <w:rsid w:val="00C17EC6"/>
    <w:rsid w:val="00C225ED"/>
    <w:rsid w:val="00C24D0A"/>
    <w:rsid w:val="00C34113"/>
    <w:rsid w:val="00C366DA"/>
    <w:rsid w:val="00C37B1E"/>
    <w:rsid w:val="00C442AB"/>
    <w:rsid w:val="00C502D0"/>
    <w:rsid w:val="00C50C51"/>
    <w:rsid w:val="00C5596B"/>
    <w:rsid w:val="00C56BB2"/>
    <w:rsid w:val="00C60786"/>
    <w:rsid w:val="00C6260F"/>
    <w:rsid w:val="00C73DCC"/>
    <w:rsid w:val="00C747AD"/>
    <w:rsid w:val="00C9060A"/>
    <w:rsid w:val="00C90D3D"/>
    <w:rsid w:val="00C94E60"/>
    <w:rsid w:val="00CA15D6"/>
    <w:rsid w:val="00CA2064"/>
    <w:rsid w:val="00CA3938"/>
    <w:rsid w:val="00CA5DDF"/>
    <w:rsid w:val="00CA5FAA"/>
    <w:rsid w:val="00CB0EB1"/>
    <w:rsid w:val="00CB1B3B"/>
    <w:rsid w:val="00CB5DDD"/>
    <w:rsid w:val="00CC0EF1"/>
    <w:rsid w:val="00CC3106"/>
    <w:rsid w:val="00CD023C"/>
    <w:rsid w:val="00CD0B33"/>
    <w:rsid w:val="00CD29F6"/>
    <w:rsid w:val="00CD2D34"/>
    <w:rsid w:val="00CD4B3C"/>
    <w:rsid w:val="00CD5AB1"/>
    <w:rsid w:val="00CE1758"/>
    <w:rsid w:val="00CE692D"/>
    <w:rsid w:val="00CF3002"/>
    <w:rsid w:val="00CF7761"/>
    <w:rsid w:val="00D05115"/>
    <w:rsid w:val="00D06B5B"/>
    <w:rsid w:val="00D15A1B"/>
    <w:rsid w:val="00D15FA9"/>
    <w:rsid w:val="00D16B35"/>
    <w:rsid w:val="00D17B90"/>
    <w:rsid w:val="00D17DF3"/>
    <w:rsid w:val="00D206A1"/>
    <w:rsid w:val="00D21B35"/>
    <w:rsid w:val="00D22BC4"/>
    <w:rsid w:val="00D23FFD"/>
    <w:rsid w:val="00D31705"/>
    <w:rsid w:val="00D330ED"/>
    <w:rsid w:val="00D40355"/>
    <w:rsid w:val="00D50172"/>
    <w:rsid w:val="00D520E6"/>
    <w:rsid w:val="00D627F9"/>
    <w:rsid w:val="00D71758"/>
    <w:rsid w:val="00D7532D"/>
    <w:rsid w:val="00D819F9"/>
    <w:rsid w:val="00D83EE0"/>
    <w:rsid w:val="00D91CD1"/>
    <w:rsid w:val="00D94BA6"/>
    <w:rsid w:val="00D953DC"/>
    <w:rsid w:val="00DA7147"/>
    <w:rsid w:val="00DC579B"/>
    <w:rsid w:val="00DD2C74"/>
    <w:rsid w:val="00DD3A94"/>
    <w:rsid w:val="00DF3901"/>
    <w:rsid w:val="00DF3A35"/>
    <w:rsid w:val="00DF5994"/>
    <w:rsid w:val="00DF7E62"/>
    <w:rsid w:val="00E00B36"/>
    <w:rsid w:val="00E00C31"/>
    <w:rsid w:val="00E13A6E"/>
    <w:rsid w:val="00E159EE"/>
    <w:rsid w:val="00E21060"/>
    <w:rsid w:val="00E26870"/>
    <w:rsid w:val="00E36D40"/>
    <w:rsid w:val="00E40D0A"/>
    <w:rsid w:val="00E43CC4"/>
    <w:rsid w:val="00E444C2"/>
    <w:rsid w:val="00E44DB2"/>
    <w:rsid w:val="00E53734"/>
    <w:rsid w:val="00E61A8D"/>
    <w:rsid w:val="00E63C31"/>
    <w:rsid w:val="00E7216B"/>
    <w:rsid w:val="00E72DA7"/>
    <w:rsid w:val="00E7589A"/>
    <w:rsid w:val="00E809BE"/>
    <w:rsid w:val="00E83918"/>
    <w:rsid w:val="00E8524F"/>
    <w:rsid w:val="00E91835"/>
    <w:rsid w:val="00E96C85"/>
    <w:rsid w:val="00EA05FF"/>
    <w:rsid w:val="00EA0829"/>
    <w:rsid w:val="00EA2B26"/>
    <w:rsid w:val="00EA4858"/>
    <w:rsid w:val="00EA7F31"/>
    <w:rsid w:val="00EB08C2"/>
    <w:rsid w:val="00EC1466"/>
    <w:rsid w:val="00EC2577"/>
    <w:rsid w:val="00EC2DBB"/>
    <w:rsid w:val="00EC4AC7"/>
    <w:rsid w:val="00EC7F02"/>
    <w:rsid w:val="00ED2383"/>
    <w:rsid w:val="00ED26CD"/>
    <w:rsid w:val="00ED6D23"/>
    <w:rsid w:val="00ED6D8E"/>
    <w:rsid w:val="00EE2467"/>
    <w:rsid w:val="00EE2624"/>
    <w:rsid w:val="00EE527C"/>
    <w:rsid w:val="00EE699E"/>
    <w:rsid w:val="00EE7D66"/>
    <w:rsid w:val="00EE7E4E"/>
    <w:rsid w:val="00EF033C"/>
    <w:rsid w:val="00EF1065"/>
    <w:rsid w:val="00EF3F19"/>
    <w:rsid w:val="00EF524F"/>
    <w:rsid w:val="00EF587D"/>
    <w:rsid w:val="00F06EE1"/>
    <w:rsid w:val="00F075F7"/>
    <w:rsid w:val="00F148B5"/>
    <w:rsid w:val="00F24EE7"/>
    <w:rsid w:val="00F30E9B"/>
    <w:rsid w:val="00F4184F"/>
    <w:rsid w:val="00F41ABB"/>
    <w:rsid w:val="00F4244E"/>
    <w:rsid w:val="00F447B4"/>
    <w:rsid w:val="00F4596B"/>
    <w:rsid w:val="00F46EC1"/>
    <w:rsid w:val="00F51A93"/>
    <w:rsid w:val="00F52709"/>
    <w:rsid w:val="00F5289A"/>
    <w:rsid w:val="00F63133"/>
    <w:rsid w:val="00F715A4"/>
    <w:rsid w:val="00F74AD5"/>
    <w:rsid w:val="00F80893"/>
    <w:rsid w:val="00F8092B"/>
    <w:rsid w:val="00F81624"/>
    <w:rsid w:val="00F81A81"/>
    <w:rsid w:val="00F84D78"/>
    <w:rsid w:val="00F87BFD"/>
    <w:rsid w:val="00F978C4"/>
    <w:rsid w:val="00F97F74"/>
    <w:rsid w:val="00FA1B76"/>
    <w:rsid w:val="00FA54FF"/>
    <w:rsid w:val="00FA55B3"/>
    <w:rsid w:val="00FA7103"/>
    <w:rsid w:val="00FB2775"/>
    <w:rsid w:val="00FB47AC"/>
    <w:rsid w:val="00FC3520"/>
    <w:rsid w:val="00FC7550"/>
    <w:rsid w:val="00FD38BB"/>
    <w:rsid w:val="00FD4540"/>
    <w:rsid w:val="00FE0846"/>
    <w:rsid w:val="00FE311C"/>
    <w:rsid w:val="00FF589F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B51F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51A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14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0">
    <w:name w:val="Основной текст (2)"/>
    <w:basedOn w:val="a"/>
    <w:link w:val="21"/>
    <w:rsid w:val="00CA5FAA"/>
    <w:pPr>
      <w:widowControl w:val="0"/>
      <w:shd w:val="clear" w:color="auto" w:fill="FFFFFF"/>
      <w:spacing w:after="0" w:line="320" w:lineRule="exact"/>
      <w:ind w:firstLine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0"/>
    <w:rsid w:val="00CA5F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e">
    <w:name w:val="Grid Table Light"/>
    <w:basedOn w:val="a1"/>
    <w:uiPriority w:val="40"/>
    <w:rsid w:val="008A1F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5211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D78A-2F50-49C1-BA6C-FBF2FB8B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сыгина Анна Сергеевна</cp:lastModifiedBy>
  <cp:revision>2</cp:revision>
  <cp:lastPrinted>2022-05-15T23:36:00Z</cp:lastPrinted>
  <dcterms:created xsi:type="dcterms:W3CDTF">2022-11-22T03:14:00Z</dcterms:created>
  <dcterms:modified xsi:type="dcterms:W3CDTF">2022-11-22T03:14:00Z</dcterms:modified>
</cp:coreProperties>
</file>